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92452E" w:rsidRDefault="00E7454F" w:rsidP="002321F1">
            <w:pPr>
              <w:pStyle w:val="aa"/>
              <w:rPr>
                <w:rStyle w:val="af"/>
              </w:rPr>
            </w:pPr>
          </w:p>
        </w:tc>
        <w:tc>
          <w:tcPr>
            <w:tcW w:w="5528" w:type="dxa"/>
          </w:tcPr>
          <w:p w14:paraId="0674BBE7" w14:textId="37B82C99" w:rsidR="00EB2A7E" w:rsidRPr="002321F1" w:rsidRDefault="00FE46C2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D27B4AE" w14:textId="52295253" w:rsidR="0092452E" w:rsidRPr="0092452E" w:rsidRDefault="0092452E" w:rsidP="0092452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</w:t>
      </w:r>
      <w:bookmarkStart w:id="0" w:name="_GoBack"/>
      <w:bookmarkEnd w:id="0"/>
      <w:r w:rsidRPr="0092452E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б исключении жилого помещения государственного жилищного фонда из состава специальных жилых помещений </w:t>
      </w:r>
      <w:r w:rsidRPr="0092452E">
        <w:rPr>
          <w:rFonts w:ascii="Times New Roman" w:eastAsia="Calibri" w:hAnsi="Times New Roman" w:cs="Times New Roman"/>
          <w:b/>
          <w:sz w:val="28"/>
          <w:szCs w:val="28"/>
          <w:lang w:val="ru-RU"/>
        </w:rPr>
        <w:t>_____________________________________________________________</w:t>
      </w:r>
    </w:p>
    <w:p w14:paraId="674B3134" w14:textId="77777777" w:rsidR="0092452E" w:rsidRPr="0092452E" w:rsidRDefault="0092452E" w:rsidP="0092452E">
      <w:pPr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92452E">
        <w:rPr>
          <w:rFonts w:ascii="Times New Roman" w:eastAsia="Calibri" w:hAnsi="Times New Roman" w:cs="Times New Roman"/>
          <w:sz w:val="20"/>
          <w:szCs w:val="20"/>
          <w:lang w:val="ru-RU"/>
        </w:rPr>
        <w:t>(полное наименование юридического лица и (или) индивидуального предпринимателя</w:t>
      </w:r>
    </w:p>
    <w:p w14:paraId="4AAB885C" w14:textId="77777777" w:rsidR="0092452E" w:rsidRPr="0092452E" w:rsidRDefault="0092452E" w:rsidP="0092452E">
      <w:pPr>
        <w:jc w:val="center"/>
        <w:rPr>
          <w:rFonts w:ascii="Times New Roman" w:eastAsia="Calibri" w:hAnsi="Times New Roman" w:cs="Times New Roman"/>
          <w:b/>
          <w:sz w:val="20"/>
          <w:szCs w:val="20"/>
          <w:lang w:val="ru-RU"/>
        </w:rPr>
      </w:pPr>
    </w:p>
    <w:p w14:paraId="319AFD8D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просим принять </w:t>
      </w:r>
      <w:r w:rsidRPr="0092452E">
        <w:rPr>
          <w:rFonts w:ascii="Times New Roman" w:eastAsia="Calibri" w:hAnsi="Times New Roman" w:cs="Times New Roman"/>
          <w:sz w:val="28"/>
          <w:szCs w:val="28"/>
          <w:lang w:val="ru-RU"/>
        </w:rPr>
        <w:t>решение об исключении жилого помещения государственного жилищного фонда из состава специальных жилых помещений, расположенное</w:t>
      </w: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по адресу: ____________________________</w:t>
      </w:r>
    </w:p>
    <w:p w14:paraId="21FDD2AE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2188297D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в связи с ____________________________________________________</w:t>
      </w:r>
    </w:p>
    <w:p w14:paraId="7FAC76CD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_</w:t>
      </w:r>
    </w:p>
    <w:p w14:paraId="165680E0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</w:p>
    <w:p w14:paraId="0F9AC228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К заявлению прилагаю:________________________________________</w:t>
      </w:r>
    </w:p>
    <w:p w14:paraId="3F173586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786D29F9" w14:textId="77777777" w:rsidR="0092452E" w:rsidRPr="0092452E" w:rsidRDefault="0092452E" w:rsidP="0092452E">
      <w:pPr>
        <w:tabs>
          <w:tab w:val="left" w:pos="5875"/>
        </w:tabs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50873A53" w14:textId="0EF01C90" w:rsidR="00A41099" w:rsidRPr="00A41099" w:rsidRDefault="0092452E" w:rsidP="0092452E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2452E">
        <w:rPr>
          <w:rFonts w:ascii="Times New Roman" w:eastAsia="Calibri" w:hAnsi="Times New Roman" w:cs="Times New Roman"/>
          <w:sz w:val="30"/>
          <w:szCs w:val="30"/>
          <w:lang w:val="ru-RU"/>
        </w:rPr>
        <w:t>_____________________________________________________________</w:t>
      </w: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9B8F6" w14:textId="77777777" w:rsidR="009420A1" w:rsidRDefault="009420A1" w:rsidP="00A83581">
      <w:r>
        <w:separator/>
      </w:r>
    </w:p>
  </w:endnote>
  <w:endnote w:type="continuationSeparator" w:id="0">
    <w:p w14:paraId="4738C9A4" w14:textId="77777777" w:rsidR="009420A1" w:rsidRDefault="009420A1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CB570" w14:textId="77777777" w:rsidR="009420A1" w:rsidRDefault="009420A1" w:rsidP="00A83581">
      <w:r>
        <w:separator/>
      </w:r>
    </w:p>
  </w:footnote>
  <w:footnote w:type="continuationSeparator" w:id="0">
    <w:p w14:paraId="7B9A43DC" w14:textId="77777777" w:rsidR="009420A1" w:rsidRDefault="009420A1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746"/>
    <w:rsid w:val="00056AFE"/>
    <w:rsid w:val="0008017F"/>
    <w:rsid w:val="000A1277"/>
    <w:rsid w:val="0014172A"/>
    <w:rsid w:val="002321F1"/>
    <w:rsid w:val="002A4DCD"/>
    <w:rsid w:val="00342684"/>
    <w:rsid w:val="003822D1"/>
    <w:rsid w:val="004D5F45"/>
    <w:rsid w:val="00542AB9"/>
    <w:rsid w:val="00567801"/>
    <w:rsid w:val="00576BCE"/>
    <w:rsid w:val="00586995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2452E"/>
    <w:rsid w:val="009420A1"/>
    <w:rsid w:val="00977746"/>
    <w:rsid w:val="00A41099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  <w:style w:type="character" w:styleId="af">
    <w:name w:val="Subtle Emphasis"/>
    <w:basedOn w:val="a0"/>
    <w:uiPriority w:val="19"/>
    <w:qFormat/>
    <w:rsid w:val="009245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6AA2D-D4B5-45A3-903D-C105BA65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2-08-15T06:20:00Z</dcterms:created>
  <dcterms:modified xsi:type="dcterms:W3CDTF">2022-08-15T06:20:00Z</dcterms:modified>
</cp:coreProperties>
</file>